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4D1D4E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4D1D4E" w:rsidRDefault="00153813">
            <w:pP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  <w:t>衛教資訊</w:t>
            </w:r>
          </w:p>
          <w:p w:rsidR="004D1D4E" w:rsidRDefault="004D1D4E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4D1D4E" w:rsidRDefault="004D1D4E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4D1D4E" w:rsidRDefault="004D1D4E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4D1D4E" w:rsidRDefault="00153813">
            <w:pPr>
              <w:rPr>
                <w:color w:val="2254A6" w:themeColor="accent1"/>
              </w:rPr>
            </w:pPr>
            <w:r>
              <w:rPr>
                <w:rFonts w:ascii="新細明體" w:hAnsi="新細明體"/>
                <w:b/>
                <w:color w:val="2254A6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</w:tcPr>
          <w:p w:rsidR="004D1D4E" w:rsidRDefault="00153813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非傳染性皮膚疾病：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br/>
            </w:r>
            <w:proofErr w:type="gramStart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脂漏性</w:t>
            </w:r>
            <w:proofErr w:type="gramEnd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皮膚炎</w:t>
            </w:r>
          </w:p>
        </w:tc>
      </w:tr>
      <w:tr w:rsidR="004D1D4E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4D1D4E" w:rsidRDefault="00153813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4D1D4E" w:rsidRDefault="00153813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4D1D4E" w:rsidRDefault="00153813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  <w:vAlign w:val="bottom"/>
          </w:tcPr>
          <w:p w:rsidR="004D1D4E" w:rsidRDefault="00153813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682F47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682F47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682F47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4D1D4E" w:rsidRDefault="00153813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4D1D4E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nil"/>
            </w:tcBorders>
            <w:shd w:val="clear" w:color="auto" w:fill="CBDAF4" w:themeFill="accent1" w:themeFillTint="33"/>
            <w:tcMar>
              <w:left w:w="48" w:type="dxa"/>
            </w:tcMar>
          </w:tcPr>
          <w:p w:rsidR="004D1D4E" w:rsidRDefault="00153813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4D1D4E" w:rsidRDefault="00153813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4D1D4E" w:rsidRDefault="00153813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D4E" w:rsidRDefault="00153813">
            <w:pPr>
              <w:jc w:val="right"/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4958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54A6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(C)Mackay Memorial Hospital All Rights Reserved.</w:t>
            </w:r>
          </w:p>
          <w:p w:rsidR="004D1D4E" w:rsidRDefault="00153813">
            <w:pPr>
              <w:jc w:val="right"/>
              <w:rPr>
                <w:color w:val="2254A6" w:themeColor="accent1"/>
              </w:rPr>
            </w:pP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4D1D4E" w:rsidRDefault="00153813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>馬偕紀念醫院皮膚科吳育弘醫師</w:t>
      </w: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4D1D4E">
        <w:tc>
          <w:tcPr>
            <w:tcW w:w="5261" w:type="dxa"/>
            <w:tcBorders>
              <w:top w:val="nil"/>
              <w:left w:val="nil"/>
              <w:bottom w:val="nil"/>
              <w:right w:val="single" w:sz="18" w:space="0" w:color="98B6EA"/>
            </w:tcBorders>
            <w:shd w:val="clear" w:color="auto" w:fill="auto"/>
          </w:tcPr>
          <w:p w:rsidR="004D1D4E" w:rsidRDefault="00153813">
            <w:pPr>
              <w:widowControl/>
              <w:spacing w:before="96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脂漏性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皮膚炎是指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在脂漏性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區域反覆發作的皮膚炎。這是一種常見的皮膚疾病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好發於一歲以下的嬰幼兒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18至40歲的成年人及老年人。常見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的脂漏性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區域包括皮脂腺分佈稠密的部位如頭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眉毛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鼻側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嘴邊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耳朵及耳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有時在眼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胸前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肚臍及會陰部也會發生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發作時頭皮屑呈現大塊落屑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其他患部也會有發紅及脫皮的現象。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脂漏性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皮膚炎是一種慢性會再發的皮膚炎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與體質有關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會有遺傳性，可以治療控制但不能根治。 </w:t>
            </w:r>
          </w:p>
          <w:p w:rsidR="004D1D4E" w:rsidRDefault="004D1D4E">
            <w:pPr>
              <w:widowControl/>
              <w:spacing w:before="96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bookmarkStart w:id="0" w:name="_GoBack"/>
            <w:bookmarkEnd w:id="0"/>
          </w:p>
          <w:p w:rsidR="004D1D4E" w:rsidRDefault="00153813">
            <w:pPr>
              <w:widowControl/>
              <w:spacing w:before="96" w:line="280" w:lineRule="exact"/>
              <w:rPr>
                <w:rFonts w:ascii="微軟正黑體" w:eastAsia="微軟正黑體" w:hAnsi="微軟正黑體" w:cs="細明體"/>
                <w:b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u w:val="single"/>
              </w:rPr>
              <w:t>造成</w:t>
            </w:r>
            <w:proofErr w:type="gramStart"/>
            <w:r>
              <w:rPr>
                <w:rFonts w:ascii="微軟正黑體" w:eastAsia="微軟正黑體" w:hAnsi="微軟正黑體" w:cs="細明體"/>
                <w:b/>
                <w:u w:val="single"/>
              </w:rPr>
              <w:t>脂漏性</w:t>
            </w:r>
            <w:proofErr w:type="gramEnd"/>
            <w:r>
              <w:rPr>
                <w:rFonts w:ascii="微軟正黑體" w:eastAsia="微軟正黑體" w:hAnsi="微軟正黑體" w:cs="細明體"/>
                <w:b/>
                <w:u w:val="single"/>
              </w:rPr>
              <w:t>皮膚炎發作或惡化的原因有下列幾項</w:t>
            </w:r>
            <w:proofErr w:type="gramStart"/>
            <w:r>
              <w:rPr>
                <w:rFonts w:ascii="微軟正黑體" w:eastAsia="微軟正黑體" w:hAnsi="微軟正黑體" w:cs="細明體"/>
                <w:b/>
                <w:u w:val="single"/>
              </w:rPr>
              <w:t>﹕</w:t>
            </w:r>
            <w:proofErr w:type="gramEnd"/>
            <w:r>
              <w:rPr>
                <w:rFonts w:ascii="微軟正黑體" w:eastAsia="微軟正黑體" w:hAnsi="微軟正黑體" w:cs="細明體"/>
                <w:b/>
                <w:u w:val="single"/>
              </w:rPr>
              <w:t xml:space="preserve"> 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身體不適或有重大疾病時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如感冒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住院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開刀…等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不正常的生活習慣如常熬夜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便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祕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…等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不穩定的情緒如工作壓力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焦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興奮…等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過於油膩或刺激性的飲食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皮屑芽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苞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菌的感染。</w:t>
            </w:r>
          </w:p>
        </w:tc>
        <w:tc>
          <w:tcPr>
            <w:tcW w:w="5260" w:type="dxa"/>
            <w:tcBorders>
              <w:top w:val="nil"/>
              <w:left w:val="single" w:sz="18" w:space="0" w:color="98B6EA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:rsidR="004D1D4E" w:rsidRDefault="00153813">
            <w:pPr>
              <w:widowControl/>
              <w:spacing w:before="96" w:line="28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u w:val="single"/>
              </w:rPr>
              <w:t>避免</w:t>
            </w:r>
            <w:proofErr w:type="gramStart"/>
            <w:r>
              <w:rPr>
                <w:rFonts w:ascii="微軟正黑體" w:eastAsia="微軟正黑體" w:hAnsi="微軟正黑體" w:cs="細明體"/>
                <w:b/>
                <w:u w:val="single"/>
              </w:rPr>
              <w:t>脂漏性</w:t>
            </w:r>
            <w:proofErr w:type="gramEnd"/>
            <w:r>
              <w:rPr>
                <w:rFonts w:ascii="微軟正黑體" w:eastAsia="微軟正黑體" w:hAnsi="微軟正黑體" w:cs="細明體"/>
                <w:b/>
                <w:u w:val="single"/>
              </w:rPr>
              <w:t>皮膚炎發作及治療注意事項</w:t>
            </w:r>
            <w:proofErr w:type="gramStart"/>
            <w:r>
              <w:rPr>
                <w:rFonts w:ascii="微軟正黑體" w:eastAsia="微軟正黑體" w:hAnsi="微軟正黑體" w:cs="細明體"/>
                <w:b/>
                <w:u w:val="single"/>
              </w:rPr>
              <w:t>﹕</w:t>
            </w:r>
            <w:proofErr w:type="gramEnd"/>
            <w:r>
              <w:rPr>
                <w:rFonts w:ascii="微軟正黑體" w:eastAsia="微軟正黑體" w:hAnsi="微軟正黑體" w:cs="細明體"/>
                <w:b/>
                <w:u w:val="single"/>
              </w:rPr>
              <w:t xml:space="preserve"> 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3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規律的日常生活及生活習慣最重要，要有充分的休息、睡眠，大便要規律及通暢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3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減少自己的工作壓力及焦慮不安、興奮等不穩定情緒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3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較清淡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均衡的飲食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避免太油膩的食品、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香辛料及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酒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3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頭皮病情輕微時可用一般洗髮精或抗屑洗髮精洗頭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用溫水沖洗，以指腹輕輕按摩頭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絕對不可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用力抓洗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以免抓傷頭皮或造成皮膚發炎惡化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3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頭皮病情嚴重時須使用藥用洗髮精洗頭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請一次用5~10cc藥水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抹於頭皮上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以指腹輕輕按摩頭皮使洗髮精起泡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絕對不可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用力抓洗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等10分鐘後以溫水沖淨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兩天清洗一次即可。習慣天天洗頭的人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請隔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天使用乾性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髮質用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洗髮精或嬰兒洗髮精與藥用洗髮精輪流使用。</w:t>
            </w:r>
          </w:p>
          <w:p w:rsidR="004D1D4E" w:rsidRDefault="00153813">
            <w:pPr>
              <w:pStyle w:val="ad"/>
              <w:widowControl/>
              <w:numPr>
                <w:ilvl w:val="0"/>
                <w:numId w:val="3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皮膚症狀出現時，一天兩次局部外敷醫師指示的藥物，可以改善症狀。</w:t>
            </w:r>
          </w:p>
        </w:tc>
      </w:tr>
    </w:tbl>
    <w:p w:rsidR="004D1D4E" w:rsidRDefault="004D1D4E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4D1D4E" w:rsidRDefault="00153813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2254A6" w:themeColor="accent1"/>
          <w:sz w:val="20"/>
          <w:szCs w:val="20"/>
        </w:rPr>
        <w:t>新竹馬偕紀念醫院，關心您的健康。</w:t>
      </w:r>
    </w:p>
    <w:sectPr w:rsidR="004D1D4E" w:rsidSect="004D1D4E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13" w:rsidRDefault="00153813" w:rsidP="004D1D4E">
      <w:r>
        <w:separator/>
      </w:r>
    </w:p>
  </w:endnote>
  <w:endnote w:type="continuationSeparator" w:id="0">
    <w:p w:rsidR="00153813" w:rsidRDefault="00153813" w:rsidP="004D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4E" w:rsidRDefault="00153813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非傳染性皮膚疾病：</w:t>
    </w:r>
    <w:proofErr w:type="gramStart"/>
    <w:r>
      <w:rPr>
        <w:rFonts w:ascii="微軟正黑體" w:eastAsia="微軟正黑體" w:hAnsi="微軟正黑體"/>
        <w:color w:val="000000" w:themeColor="text1"/>
      </w:rPr>
      <w:t>脂漏性</w:t>
    </w:r>
    <w:proofErr w:type="gramEnd"/>
    <w:r>
      <w:rPr>
        <w:rFonts w:ascii="微軟正黑體" w:eastAsia="微軟正黑體" w:hAnsi="微軟正黑體"/>
        <w:color w:val="000000" w:themeColor="text1"/>
      </w:rPr>
      <w:t>皮膚炎</w:t>
    </w:r>
    <w:r w:rsidR="000502B1" w:rsidRPr="000502B1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254a6" stroked="f" strokecolor="#3465a4">
          <v:fill color2="#ddab59" o:detectmouseclick="t"/>
          <v:stroke joinstyle="round"/>
        </v:rect>
      </w:pict>
    </w:r>
    <w:r w:rsidR="000502B1" w:rsidRPr="000502B1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4D1D4E" w:rsidRDefault="000502B1">
                <w:pPr>
                  <w:pStyle w:val="Footer"/>
                  <w:jc w:val="right"/>
                </w:pPr>
                <w:r w:rsidRPr="000502B1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153813">
                  <w:instrText>PAGE \* ARABIC</w:instrText>
                </w:r>
                <w:r>
                  <w:fldChar w:fldCharType="separate"/>
                </w:r>
                <w:r w:rsidR="00682F4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13" w:rsidRDefault="00153813" w:rsidP="004D1D4E">
      <w:r>
        <w:separator/>
      </w:r>
    </w:p>
  </w:footnote>
  <w:footnote w:type="continuationSeparator" w:id="0">
    <w:p w:rsidR="00153813" w:rsidRDefault="00153813" w:rsidP="004D1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319"/>
    <w:multiLevelType w:val="multilevel"/>
    <w:tmpl w:val="43E05336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2F8D6503"/>
    <w:multiLevelType w:val="multilevel"/>
    <w:tmpl w:val="A7A01F1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50A04C36"/>
    <w:multiLevelType w:val="multilevel"/>
    <w:tmpl w:val="D1C04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B5F2244"/>
    <w:multiLevelType w:val="multilevel"/>
    <w:tmpl w:val="7E9001B6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D1D4E"/>
    <w:rsid w:val="000502B1"/>
    <w:rsid w:val="00153813"/>
    <w:rsid w:val="004D1D4E"/>
    <w:rsid w:val="00682F47"/>
    <w:rsid w:val="009B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3286D2" w:themeColor="hyperlink"/>
      <w:u w:val="single"/>
    </w:rPr>
  </w:style>
  <w:style w:type="character" w:customStyle="1" w:styleId="ListLabel1">
    <w:name w:val="ListLabel 1"/>
    <w:qFormat/>
    <w:rsid w:val="004D1D4E"/>
    <w:rPr>
      <w:rFonts w:eastAsia="新細明體"/>
      <w:b w:val="0"/>
      <w:i w:val="0"/>
    </w:rPr>
  </w:style>
  <w:style w:type="character" w:customStyle="1" w:styleId="ListLabel2">
    <w:name w:val="ListLabel 2"/>
    <w:qFormat/>
    <w:rsid w:val="004D1D4E"/>
    <w:rPr>
      <w:b w:val="0"/>
      <w:i w:val="0"/>
    </w:rPr>
  </w:style>
  <w:style w:type="character" w:customStyle="1" w:styleId="ListLabel3">
    <w:name w:val="ListLabel 3"/>
    <w:qFormat/>
    <w:rsid w:val="004D1D4E"/>
    <w:rPr>
      <w:b w:val="0"/>
      <w:i w:val="0"/>
    </w:rPr>
  </w:style>
  <w:style w:type="character" w:customStyle="1" w:styleId="ListLabel4">
    <w:name w:val="ListLabel 4"/>
    <w:qFormat/>
    <w:rsid w:val="004D1D4E"/>
    <w:rPr>
      <w:rFonts w:eastAsia="微軟正黑體" w:cs="細明體"/>
    </w:rPr>
  </w:style>
  <w:style w:type="character" w:customStyle="1" w:styleId="ListLabel5">
    <w:name w:val="ListLabel 5"/>
    <w:qFormat/>
    <w:rsid w:val="004D1D4E"/>
    <w:rPr>
      <w:rFonts w:eastAsia="微軟正黑體" w:cs="細明體"/>
    </w:rPr>
  </w:style>
  <w:style w:type="character" w:customStyle="1" w:styleId="ListLabel6">
    <w:name w:val="ListLabel 6"/>
    <w:qFormat/>
    <w:rsid w:val="004D1D4E"/>
    <w:rPr>
      <w:rFonts w:eastAsia="微軟正黑體" w:cs="細明體"/>
    </w:rPr>
  </w:style>
  <w:style w:type="character" w:customStyle="1" w:styleId="ListLabel7">
    <w:name w:val="ListLabel 7"/>
    <w:qFormat/>
    <w:rsid w:val="004D1D4E"/>
    <w:rPr>
      <w:rFonts w:eastAsia="微軟正黑體" w:cs="細明體"/>
    </w:rPr>
  </w:style>
  <w:style w:type="character" w:customStyle="1" w:styleId="ListLabel8">
    <w:name w:val="ListLabel 8"/>
    <w:qFormat/>
    <w:rsid w:val="004D1D4E"/>
    <w:rPr>
      <w:b w:val="0"/>
      <w:i w:val="0"/>
    </w:rPr>
  </w:style>
  <w:style w:type="character" w:customStyle="1" w:styleId="ListLabel9">
    <w:name w:val="ListLabel 9"/>
    <w:qFormat/>
    <w:rsid w:val="004D1D4E"/>
    <w:rPr>
      <w:b w:val="0"/>
      <w:i w:val="0"/>
    </w:rPr>
  </w:style>
  <w:style w:type="character" w:customStyle="1" w:styleId="ListLabel10">
    <w:name w:val="ListLabel 10"/>
    <w:qFormat/>
    <w:rsid w:val="004D1D4E"/>
    <w:rPr>
      <w:b w:val="0"/>
      <w:i w:val="0"/>
    </w:rPr>
  </w:style>
  <w:style w:type="character" w:customStyle="1" w:styleId="ListLabel11">
    <w:name w:val="ListLabel 11"/>
    <w:qFormat/>
    <w:rsid w:val="004D1D4E"/>
    <w:rPr>
      <w:b w:val="0"/>
      <w:i w:val="0"/>
    </w:rPr>
  </w:style>
  <w:style w:type="character" w:customStyle="1" w:styleId="ListLabel12">
    <w:name w:val="ListLabel 12"/>
    <w:qFormat/>
    <w:rsid w:val="004D1D4E"/>
    <w:rPr>
      <w:b w:val="0"/>
      <w:i w:val="0"/>
    </w:rPr>
  </w:style>
  <w:style w:type="character" w:customStyle="1" w:styleId="ListLabel13">
    <w:name w:val="ListLabel 13"/>
    <w:qFormat/>
    <w:rsid w:val="004D1D4E"/>
    <w:rPr>
      <w:rFonts w:eastAsia="新細明體"/>
      <w:b w:val="0"/>
      <w:i w:val="0"/>
    </w:rPr>
  </w:style>
  <w:style w:type="character" w:customStyle="1" w:styleId="ListLabel14">
    <w:name w:val="ListLabel 14"/>
    <w:qFormat/>
    <w:rsid w:val="004D1D4E"/>
    <w:rPr>
      <w:rFonts w:eastAsia="新細明體"/>
      <w:b w:val="0"/>
      <w:i w:val="0"/>
    </w:rPr>
  </w:style>
  <w:style w:type="character" w:customStyle="1" w:styleId="ListLabel15">
    <w:name w:val="ListLabel 15"/>
    <w:qFormat/>
    <w:rsid w:val="004D1D4E"/>
    <w:rPr>
      <w:b w:val="0"/>
      <w:i w:val="0"/>
    </w:rPr>
  </w:style>
  <w:style w:type="character" w:customStyle="1" w:styleId="ListLabel16">
    <w:name w:val="ListLabel 16"/>
    <w:qFormat/>
    <w:rsid w:val="004D1D4E"/>
    <w:rPr>
      <w:b w:val="0"/>
      <w:i w:val="0"/>
    </w:rPr>
  </w:style>
  <w:style w:type="character" w:customStyle="1" w:styleId="ListLabel17">
    <w:name w:val="ListLabel 17"/>
    <w:qFormat/>
    <w:rsid w:val="004D1D4E"/>
    <w:rPr>
      <w:rFonts w:eastAsia="微軟正黑體" w:cs="細明體"/>
    </w:rPr>
  </w:style>
  <w:style w:type="character" w:customStyle="1" w:styleId="ListLabel18">
    <w:name w:val="ListLabel 18"/>
    <w:qFormat/>
    <w:rsid w:val="004D1D4E"/>
    <w:rPr>
      <w:b w:val="0"/>
      <w:i w:val="0"/>
    </w:rPr>
  </w:style>
  <w:style w:type="character" w:customStyle="1" w:styleId="ListLabel19">
    <w:name w:val="ListLabel 19"/>
    <w:qFormat/>
    <w:rsid w:val="004D1D4E"/>
    <w:rPr>
      <w:b w:val="0"/>
      <w:i w:val="0"/>
    </w:rPr>
  </w:style>
  <w:style w:type="paragraph" w:styleId="a8">
    <w:name w:val="Title"/>
    <w:basedOn w:val="a"/>
    <w:next w:val="a9"/>
    <w:qFormat/>
    <w:rsid w:val="004D1D4E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4D1D4E"/>
    <w:pPr>
      <w:spacing w:after="140" w:line="288" w:lineRule="auto"/>
    </w:pPr>
  </w:style>
  <w:style w:type="paragraph" w:styleId="aa">
    <w:name w:val="List"/>
    <w:basedOn w:val="a9"/>
    <w:rsid w:val="004D1D4E"/>
    <w:rPr>
      <w:rFonts w:cs="Mangal"/>
    </w:rPr>
  </w:style>
  <w:style w:type="paragraph" w:customStyle="1" w:styleId="Caption">
    <w:name w:val="Caption"/>
    <w:basedOn w:val="a"/>
    <w:qFormat/>
    <w:rsid w:val="004D1D4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4D1D4E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254A6"/>
      </w:pBdr>
      <w:spacing w:after="180" w:line="264" w:lineRule="auto"/>
      <w:jc w:val="right"/>
    </w:pPr>
    <w:rPr>
      <w:color w:val="123452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4D1D4E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9B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9B5568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9B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9B55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F4EC-27A5-4C5B-96A6-25FE6B84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5</Characters>
  <Application>Microsoft Office Word</Application>
  <DocSecurity>0</DocSecurity>
  <Lines>7</Lines>
  <Paragraphs>2</Paragraphs>
  <ScaleCrop>false</ScaleCrop>
  <Company>mmh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09T10:19:00Z</cp:lastPrinted>
  <dcterms:created xsi:type="dcterms:W3CDTF">2011-12-09T10:20:00Z</dcterms:created>
  <dcterms:modified xsi:type="dcterms:W3CDTF">2021-05-24T08:0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